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42" w:rsidRPr="00EF03FD" w:rsidRDefault="00345E10" w:rsidP="00F74F4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</w:t>
      </w:r>
    </w:p>
    <w:p w:rsidR="00EF03FD" w:rsidRPr="00EF03FD" w:rsidRDefault="00EF03FD" w:rsidP="00F74F4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F42" w:rsidRDefault="0075131D" w:rsidP="00F74F42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Соколова Лариса Александровна</w:t>
      </w:r>
    </w:p>
    <w:p w:rsidR="00EF03FD" w:rsidRPr="00EF03FD" w:rsidRDefault="00EF03FD" w:rsidP="00F74F42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488"/>
      </w:tblGrid>
      <w:tr w:rsidR="00EF03FD" w:rsidRPr="00EF03FD" w:rsidTr="00EF03FD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EF03FD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488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EF03FD" w:rsidRDefault="00CE4A5E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F74F42" w:rsidRPr="00EF03F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rbitschool5@rambler.ru</w:t>
              </w:r>
            </w:hyperlink>
            <w:r w:rsidR="00F74F42" w:rsidRPr="00EF03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F03FD" w:rsidRPr="00EF03FD" w:rsidTr="00EF03FD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EF03FD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3488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EF03FD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355)6 -43 – 07</w:t>
            </w:r>
          </w:p>
        </w:tc>
      </w:tr>
    </w:tbl>
    <w:p w:rsidR="00F74F42" w:rsidRPr="00EF03FD" w:rsidRDefault="00F74F42" w:rsidP="00F74F42">
      <w:pPr>
        <w:shd w:val="clear" w:color="auto" w:fill="F1F1F1"/>
        <w:spacing w:after="0" w:line="330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54604" w:rsidRPr="00EF03FD" w:rsidRDefault="0075460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5897"/>
      </w:tblGrid>
      <w:tr w:rsidR="00EF03FD" w:rsidRPr="00EF03FD" w:rsidTr="00CE4A5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EF03FD" w:rsidRDefault="00F74F42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EF03FD" w:rsidRDefault="00E725CC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C125AE" w:rsidRPr="00EF03FD" w:rsidTr="00CE4A5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125AE" w:rsidRPr="00EF03FD" w:rsidRDefault="00C125AE" w:rsidP="006F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125AE" w:rsidRPr="00EF03FD" w:rsidRDefault="00C125AE" w:rsidP="00CE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, химия</w:t>
            </w:r>
          </w:p>
        </w:tc>
      </w:tr>
      <w:tr w:rsidR="00CE4A5E" w:rsidRPr="00EF03FD" w:rsidTr="00CE4A5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E4A5E" w:rsidRPr="00E03179" w:rsidRDefault="00CE4A5E" w:rsidP="00B436C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E4A5E" w:rsidRPr="00E03179" w:rsidRDefault="00CE4A5E" w:rsidP="00B436C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, 1 к.  к.</w:t>
            </w:r>
          </w:p>
        </w:tc>
      </w:tr>
      <w:tr w:rsidR="00CE4A5E" w:rsidRPr="00EF03FD" w:rsidTr="00CE4A5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E4A5E" w:rsidRPr="00EF03FD" w:rsidTr="00CE4A5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CE4A5E" w:rsidRPr="00EF03FD" w:rsidTr="00CE4A5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подготовки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CE4A5E" w:rsidRPr="00EF03FD" w:rsidTr="00CE4A5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повышении квал</w:t>
            </w:r>
            <w:bookmarkStart w:id="0" w:name="_GoBack"/>
            <w:bookmarkEnd w:id="0"/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икации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E4A5E" w:rsidRPr="00687D22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12.2021г. </w:t>
            </w:r>
            <w:r w:rsidRPr="00687D22">
              <w:rPr>
                <w:rFonts w:ascii="Times New Roman" w:hAnsi="Times New Roman" w:cs="Times New Roman"/>
                <w:sz w:val="28"/>
                <w:szCs w:val="28"/>
              </w:rPr>
              <w:t>«Основы информационной безопасности детей» (36ч., ООО «Центр инновационного образования и воспитания» Единый урок).</w:t>
            </w:r>
          </w:p>
          <w:p w:rsidR="00CE4A5E" w:rsidRPr="00243BF7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B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1.11-15.11.2021 г. </w:t>
            </w:r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Работа с РБД". ИРО (16ч.). </w:t>
            </w:r>
            <w:r w:rsidRPr="00243B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.11-22.11.2021</w:t>
            </w:r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Психолого-педагогическое обеспечение инклюзивной среды в современной образовательной организации" ЦНППМ </w:t>
            </w:r>
            <w:proofErr w:type="spellStart"/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 Учитель будущего" (36ч.) </w:t>
            </w:r>
          </w:p>
          <w:p w:rsidR="00CE4A5E" w:rsidRPr="00243BF7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B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4.01.2022 - 11.02.2022 г. </w:t>
            </w:r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нструирование образовательного процесса в центрах образования естественно-научной и </w:t>
            </w:r>
            <w:proofErr w:type="gramStart"/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ой</w:t>
            </w:r>
            <w:proofErr w:type="gramEnd"/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ностей «Точка роста», обучение с использованием ДОТ (56 час., Нижнетагильский филиал ИРО) </w:t>
            </w:r>
          </w:p>
          <w:p w:rsidR="00CE4A5E" w:rsidRPr="00243BF7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B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4.02.-04.03.2022 </w:t>
            </w:r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итательская грамотность в глобальном мире» (36 ч., УРПУ) </w:t>
            </w:r>
          </w:p>
          <w:p w:rsidR="00CE4A5E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B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9.03.2022 - 11.04.2022 </w:t>
            </w:r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ализация требований обновленных ФГОС НОО, ФГОС ООО в работе учителя», обучение с использованием ДОТ (36 час</w:t>
            </w:r>
            <w:proofErr w:type="gramStart"/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О) </w:t>
            </w:r>
          </w:p>
          <w:p w:rsidR="00CE4A5E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B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05.2022-06.06.20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</w:t>
            </w:r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 ДПО «Академия </w:t>
            </w:r>
            <w:proofErr w:type="spellStart"/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и» </w:t>
            </w:r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полнительная профессиональная программа «Использование современного учебного оборудования в центрах образования </w:t>
            </w:r>
            <w:proofErr w:type="gramStart"/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-научной</w:t>
            </w:r>
            <w:proofErr w:type="gramEnd"/>
            <w:r w:rsidRPr="0024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хнологической направленностей «Точка роста»» (36ч.)</w:t>
            </w:r>
          </w:p>
          <w:p w:rsidR="00CE4A5E" w:rsidRPr="00C125AE" w:rsidRDefault="00CE4A5E" w:rsidP="00C125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11-24.11.2022г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ормирование ценностно-ориентационного единства детского коллектива» (24ч., ФГБОУ ВО </w:t>
            </w:r>
            <w:proofErr w:type="spellStart"/>
            <w:r w:rsidRPr="00C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ГПУ</w:t>
            </w:r>
            <w:proofErr w:type="spellEnd"/>
            <w:r w:rsidRPr="00C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:rsidR="00CE4A5E" w:rsidRPr="00C125AE" w:rsidRDefault="00CE4A5E" w:rsidP="00C125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4.12.2022-23.14.2023 </w:t>
            </w:r>
            <w:r w:rsidRPr="00C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етодика изучения основных биологических процессов» (24 ч., ФГБОУ ВО </w:t>
            </w:r>
            <w:proofErr w:type="spellStart"/>
            <w:r w:rsidRPr="00C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ГПУ</w:t>
            </w:r>
            <w:proofErr w:type="spellEnd"/>
            <w:r w:rsidRPr="00C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E4A5E" w:rsidRPr="00C125AE" w:rsidRDefault="00CE4A5E" w:rsidP="00C125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2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03.2023-24.04.2023г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Школа современного учителя биологии: достижения российской науки» (60ч., ФГАОУ ДПО «Академия реализации государственной </w:t>
            </w:r>
            <w:proofErr w:type="gramStart"/>
            <w:r w:rsidRPr="00C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и профессионального развития работников образования Министерства просвещения РФ</w:t>
            </w:r>
            <w:proofErr w:type="gramEnd"/>
            <w:r w:rsidRPr="00C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  <w:p w:rsidR="00CE4A5E" w:rsidRPr="00C125AE" w:rsidRDefault="00CE4A5E" w:rsidP="00C125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6.06.2023-30.06.2023 </w:t>
            </w:r>
            <w:r w:rsidRPr="00C12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ессиональное развитие педагога на основе результатов самоанализа профессиональной деятельности. Вариативный модуль «Проектирование образовательной деятельности в соответствии с обновленными ФГОС и ФОП ООО» (40ч., ИРО)</w:t>
            </w:r>
          </w:p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A5E" w:rsidRPr="00EF03FD" w:rsidTr="00CE4A5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е о профессиональной переподготовк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E4A5E" w:rsidRPr="0089210C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10C">
              <w:rPr>
                <w:rFonts w:ascii="Times New Roman" w:hAnsi="Times New Roman" w:cs="Times New Roman"/>
                <w:b/>
                <w:sz w:val="28"/>
                <w:szCs w:val="28"/>
              </w:rPr>
              <w:t>10.12.2018-08.06.2019</w:t>
            </w:r>
          </w:p>
          <w:p w:rsidR="00CE4A5E" w:rsidRPr="0089210C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10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9210C"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 w:rsidRPr="0089210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921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9210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9210C">
              <w:rPr>
                <w:rFonts w:ascii="Times New Roman" w:hAnsi="Times New Roman" w:cs="Times New Roman"/>
                <w:sz w:val="28"/>
                <w:szCs w:val="28"/>
              </w:rPr>
              <w:t>моленск</w:t>
            </w:r>
            <w:proofErr w:type="spellEnd"/>
            <w:r w:rsidRPr="00892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A5E" w:rsidRPr="0089210C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10C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программе «Биология. Методические основы педагогической деятельности по проектированию и реализации ОП в соответствии с ФГ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10C">
              <w:rPr>
                <w:rFonts w:ascii="Times New Roman" w:hAnsi="Times New Roman" w:cs="Times New Roman"/>
                <w:sz w:val="28"/>
                <w:szCs w:val="28"/>
              </w:rPr>
              <w:t xml:space="preserve"> (600 ч.)</w:t>
            </w:r>
          </w:p>
          <w:p w:rsidR="00CE4A5E" w:rsidRPr="0089210C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10C">
              <w:rPr>
                <w:rFonts w:ascii="Times New Roman" w:hAnsi="Times New Roman" w:cs="Times New Roman"/>
                <w:sz w:val="28"/>
                <w:szCs w:val="28"/>
              </w:rPr>
              <w:t>Диплом 675257001518</w:t>
            </w:r>
          </w:p>
          <w:p w:rsidR="00CE4A5E" w:rsidRPr="0089210C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10C">
              <w:rPr>
                <w:rFonts w:ascii="Times New Roman" w:hAnsi="Times New Roman" w:cs="Times New Roman"/>
                <w:sz w:val="28"/>
                <w:szCs w:val="28"/>
              </w:rPr>
              <w:t>Рег.№ 2399401</w:t>
            </w:r>
          </w:p>
          <w:p w:rsidR="00CE4A5E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.</w:t>
            </w:r>
            <w:r w:rsidRPr="001B4A1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4.01.</w:t>
            </w:r>
            <w:r w:rsidRPr="001B4A12"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  <w:r w:rsidRPr="001B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У ДПО "Институт повышения квалификации и профессиональной переподготовки»  </w:t>
            </w:r>
            <w:proofErr w:type="spellStart"/>
            <w:r w:rsidRPr="001B4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1B4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т</w:t>
            </w:r>
            <w:proofErr w:type="spellEnd"/>
            <w:r w:rsidRPr="001B4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етербург </w:t>
            </w:r>
            <w:r w:rsidRPr="001B4A12">
              <w:rPr>
                <w:rFonts w:ascii="Times New Roman" w:hAnsi="Times New Roman" w:cs="Times New Roman"/>
                <w:sz w:val="28"/>
                <w:szCs w:val="28"/>
              </w:rPr>
              <w:t xml:space="preserve">«Учитель химии. Теория и методика преподавания учебного предмета Химия в условиях реализации ФГОС ООО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60 ч.)</w:t>
            </w:r>
          </w:p>
          <w:p w:rsidR="00CE4A5E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A1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 № 048233</w:t>
            </w:r>
          </w:p>
          <w:p w:rsidR="00CE4A5E" w:rsidRPr="001B4A12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4A12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proofErr w:type="spellEnd"/>
            <w:r w:rsidRPr="001B4A1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1B4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/2020</w:t>
            </w:r>
          </w:p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A5E" w:rsidRPr="00EF03FD" w:rsidTr="00CE4A5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стаж работы </w:t>
            </w: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лных лет)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E4A5E" w:rsidRPr="00EF03FD" w:rsidRDefault="00CE4A5E" w:rsidP="0069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CE4A5E" w:rsidRPr="00EF03FD" w:rsidTr="00CE4A5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ж работы по специальности (полных лет)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E4A5E" w:rsidRPr="00EF03FD" w:rsidRDefault="00CE4A5E" w:rsidP="0069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E4A5E" w:rsidRPr="00EF03FD" w:rsidTr="00CE4A5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E4A5E" w:rsidRPr="00EF03FD" w:rsidRDefault="00CE4A5E" w:rsidP="003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CE4A5E" w:rsidRPr="00EF03FD" w:rsidRDefault="00CE4A5E" w:rsidP="0069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ет</w:t>
            </w:r>
          </w:p>
        </w:tc>
      </w:tr>
      <w:tr w:rsidR="00CE4A5E" w:rsidRPr="00EF03FD" w:rsidTr="00CE4A5E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E4A5E" w:rsidRDefault="00CE4A5E" w:rsidP="00303EBF">
            <w:pPr>
              <w:spacing w:after="0" w:line="240" w:lineRule="auto"/>
            </w:pPr>
            <w:r w:rsidRPr="00086B19">
              <w:rPr>
                <w:rFonts w:ascii="Times New Roman" w:hAnsi="Times New Roman" w:cs="Times New Roman"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CE4A5E" w:rsidRDefault="00CE4A5E" w:rsidP="00303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DEC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ГОС ООО)</w:t>
            </w:r>
          </w:p>
          <w:p w:rsidR="00CE4A5E" w:rsidRDefault="00CE4A5E" w:rsidP="00303EB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C1C1C"/>
                <w:sz w:val="28"/>
                <w:szCs w:val="28"/>
              </w:rPr>
            </w:pPr>
            <w:r w:rsidRPr="00653985">
              <w:rPr>
                <w:color w:val="1C1C1C"/>
                <w:sz w:val="28"/>
                <w:szCs w:val="28"/>
              </w:rPr>
              <w:t>Адаптированная основная общеобразовательная программа основного общего</w:t>
            </w:r>
            <w:r>
              <w:rPr>
                <w:color w:val="1C1C1C"/>
                <w:sz w:val="28"/>
                <w:szCs w:val="28"/>
              </w:rPr>
              <w:t xml:space="preserve">  обра</w:t>
            </w:r>
            <w:r w:rsidRPr="00653985">
              <w:rPr>
                <w:color w:val="1C1C1C"/>
                <w:sz w:val="28"/>
                <w:szCs w:val="28"/>
              </w:rPr>
              <w:t>зования</w:t>
            </w:r>
          </w:p>
          <w:p w:rsidR="00CE4A5E" w:rsidRPr="00653985" w:rsidRDefault="00CE4A5E" w:rsidP="00303EB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C1C1C"/>
                <w:sz w:val="28"/>
                <w:szCs w:val="28"/>
              </w:rPr>
            </w:pPr>
            <w:r w:rsidRPr="00653985">
              <w:rPr>
                <w:color w:val="1C1C1C"/>
                <w:sz w:val="28"/>
                <w:szCs w:val="28"/>
              </w:rPr>
              <w:t>(ФГОС, вариант 7.1) </w:t>
            </w:r>
          </w:p>
          <w:p w:rsidR="00CE4A5E" w:rsidRPr="00653985" w:rsidRDefault="00CE4A5E" w:rsidP="00303EB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C1C1C"/>
                <w:sz w:val="28"/>
                <w:szCs w:val="28"/>
              </w:rPr>
            </w:pPr>
            <w:r w:rsidRPr="00653985">
              <w:rPr>
                <w:color w:val="1C1C1C"/>
                <w:sz w:val="28"/>
                <w:szCs w:val="28"/>
              </w:rPr>
              <w:t xml:space="preserve">Адаптированная основная общеобразовательная программа основного общего </w:t>
            </w:r>
            <w:r>
              <w:rPr>
                <w:color w:val="1C1C1C"/>
                <w:sz w:val="28"/>
                <w:szCs w:val="28"/>
              </w:rPr>
              <w:t xml:space="preserve">образования </w:t>
            </w:r>
            <w:r w:rsidRPr="00653985">
              <w:rPr>
                <w:color w:val="1C1C1C"/>
                <w:sz w:val="28"/>
                <w:szCs w:val="28"/>
              </w:rPr>
              <w:t>(ФГОС, ОВЗ)</w:t>
            </w:r>
          </w:p>
          <w:p w:rsidR="00CE4A5E" w:rsidRDefault="00CE4A5E" w:rsidP="00303EBF">
            <w:pPr>
              <w:spacing w:after="0" w:line="240" w:lineRule="auto"/>
            </w:pPr>
          </w:p>
        </w:tc>
      </w:tr>
    </w:tbl>
    <w:p w:rsidR="00697355" w:rsidRDefault="00697355" w:rsidP="001D35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</w:t>
      </w:r>
    </w:p>
    <w:p w:rsidR="00697355" w:rsidRDefault="00697355" w:rsidP="00697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D4B">
        <w:rPr>
          <w:rFonts w:ascii="Times New Roman" w:hAnsi="Times New Roman" w:cs="Times New Roman"/>
          <w:sz w:val="28"/>
          <w:szCs w:val="28"/>
        </w:rPr>
        <w:t>Благодарственное письмо Управления образованием 2010 г.</w:t>
      </w:r>
    </w:p>
    <w:p w:rsidR="00697355" w:rsidRPr="00813D4B" w:rsidRDefault="00697355" w:rsidP="0069735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3D4B">
        <w:rPr>
          <w:rFonts w:ascii="Times New Roman" w:hAnsi="Times New Roman" w:cs="Times New Roman"/>
          <w:sz w:val="28"/>
          <w:szCs w:val="28"/>
        </w:rPr>
        <w:t>Почётная грамота Управления образованием 2012г.</w:t>
      </w:r>
    </w:p>
    <w:p w:rsidR="00EF6A13" w:rsidRPr="00EF03FD" w:rsidRDefault="00813D4B" w:rsidP="001D35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D4B">
        <w:rPr>
          <w:rFonts w:ascii="Times New Roman" w:hAnsi="Times New Roman" w:cs="Times New Roman"/>
          <w:sz w:val="28"/>
          <w:szCs w:val="28"/>
        </w:rPr>
        <w:t xml:space="preserve">Почетная грамота </w:t>
      </w:r>
      <w:r w:rsidRPr="00813D4B">
        <w:rPr>
          <w:rFonts w:ascii="Times New Roman" w:hAnsi="Times New Roman" w:cs="Times New Roman"/>
          <w:bCs/>
          <w:sz w:val="28"/>
          <w:szCs w:val="28"/>
        </w:rPr>
        <w:t>Министерства общего и профессионального образования Свердловской области</w:t>
      </w:r>
      <w:r w:rsidRPr="00813D4B">
        <w:rPr>
          <w:rFonts w:ascii="Times New Roman" w:hAnsi="Times New Roman" w:cs="Times New Roman"/>
          <w:sz w:val="28"/>
          <w:szCs w:val="28"/>
        </w:rPr>
        <w:t>, 2012 г.</w:t>
      </w:r>
    </w:p>
    <w:p w:rsidR="00813D4B" w:rsidRPr="00813D4B" w:rsidRDefault="00813D4B" w:rsidP="00813D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D4B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 w:rsidRPr="00813D4B">
        <w:rPr>
          <w:rFonts w:ascii="Times New Roman" w:hAnsi="Times New Roman" w:cs="Times New Roman"/>
          <w:bCs/>
          <w:sz w:val="28"/>
          <w:szCs w:val="28"/>
        </w:rPr>
        <w:t>Думы МО г. Ирбит</w:t>
      </w:r>
      <w:r w:rsidRPr="00813D4B">
        <w:rPr>
          <w:rFonts w:ascii="Times New Roman" w:hAnsi="Times New Roman" w:cs="Times New Roman"/>
          <w:sz w:val="28"/>
          <w:szCs w:val="28"/>
        </w:rPr>
        <w:t>, 2015 г.</w:t>
      </w:r>
    </w:p>
    <w:p w:rsidR="00813D4B" w:rsidRDefault="00813D4B" w:rsidP="001D35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D4B">
        <w:rPr>
          <w:rFonts w:ascii="Times New Roman" w:hAnsi="Times New Roman" w:cs="Times New Roman"/>
          <w:bCs/>
          <w:sz w:val="28"/>
          <w:szCs w:val="28"/>
        </w:rPr>
        <w:t>Благодарственное письмо Главы администрации МО г. Ирбит, 2017</w:t>
      </w:r>
    </w:p>
    <w:p w:rsidR="00697355" w:rsidRPr="00813D4B" w:rsidRDefault="00697355" w:rsidP="00813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355">
        <w:rPr>
          <w:rFonts w:ascii="Times New Roman" w:hAnsi="Times New Roman" w:cs="Times New Roman"/>
          <w:bCs/>
          <w:sz w:val="28"/>
          <w:szCs w:val="28"/>
        </w:rPr>
        <w:t>Благодарственное письмо Администрации Восточного управленческого округа Свердловской области за проявление профессионального мастерства в реализации образовательного процесса, творческий подход к решению профессиональных задач и в связи с 65-летним юбилеем общеобразовательного учреждения, ноябрь 2022г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813D4B" w:rsidRPr="00813D4B" w:rsidRDefault="00813D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3D4B" w:rsidRPr="0081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42"/>
    <w:rsid w:val="001B4A12"/>
    <w:rsid w:val="001D35C2"/>
    <w:rsid w:val="00243BF7"/>
    <w:rsid w:val="002C6B3F"/>
    <w:rsid w:val="00303EBF"/>
    <w:rsid w:val="00345E10"/>
    <w:rsid w:val="005109AA"/>
    <w:rsid w:val="006175AA"/>
    <w:rsid w:val="00653985"/>
    <w:rsid w:val="00687D22"/>
    <w:rsid w:val="00697355"/>
    <w:rsid w:val="0075131D"/>
    <w:rsid w:val="00754604"/>
    <w:rsid w:val="00813D4B"/>
    <w:rsid w:val="0089210C"/>
    <w:rsid w:val="00953C24"/>
    <w:rsid w:val="00AE3228"/>
    <w:rsid w:val="00B4400D"/>
    <w:rsid w:val="00C125AE"/>
    <w:rsid w:val="00CC0465"/>
    <w:rsid w:val="00CE4A5E"/>
    <w:rsid w:val="00E725CC"/>
    <w:rsid w:val="00E7285C"/>
    <w:rsid w:val="00EB622A"/>
    <w:rsid w:val="00EF03FD"/>
    <w:rsid w:val="00EF6A13"/>
    <w:rsid w:val="00F466D8"/>
    <w:rsid w:val="00F7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">
    <w:name w:val="post"/>
    <w:basedOn w:val="a"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4F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">
    <w:name w:val="post"/>
    <w:basedOn w:val="a"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4F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bitschool5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A9B5-F35B-44B2-B52D-C12DA019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02T06:20:00Z</dcterms:created>
  <dcterms:modified xsi:type="dcterms:W3CDTF">2023-10-02T07:01:00Z</dcterms:modified>
</cp:coreProperties>
</file>